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text" w:horzAnchor="margin" w:tblpXSpec="center" w:tblpY="-674"/>
        <w:tblOverlap w:val="never"/>
        <w:tblW w:w="10610" w:type="dxa"/>
        <w:tblLook w:val="0480" w:firstRow="0" w:lastRow="0" w:firstColumn="1" w:lastColumn="0" w:noHBand="0" w:noVBand="1"/>
      </w:tblPr>
      <w:tblGrid>
        <w:gridCol w:w="5665"/>
        <w:gridCol w:w="960"/>
        <w:gridCol w:w="960"/>
        <w:gridCol w:w="885"/>
        <w:gridCol w:w="1080"/>
        <w:gridCol w:w="1060"/>
      </w:tblGrid>
      <w:tr w:rsidRPr="00CB0408" w:rsidR="00EC19ED" w:rsidTr="79CBBD53" w14:paraId="292B82FD" w14:textId="77777777">
        <w:trPr>
          <w:trHeight w:val="416"/>
        </w:trPr>
        <w:tc>
          <w:tcPr>
            <w:tcW w:w="5665" w:type="dxa"/>
            <w:shd w:val="clear" w:color="auto" w:fill="D9D9D9" w:themeFill="background1" w:themeFillShade="D9"/>
            <w:tcMar/>
          </w:tcPr>
          <w:p w:rsidRPr="00CB0408" w:rsidR="00EC19ED" w:rsidP="00B84964" w:rsidRDefault="00EC19ED" w14:paraId="52A36C53" w14:textId="77777777">
            <w:pPr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 xml:space="preserve">PLEASE LABEL ALL ITEMS </w:t>
            </w:r>
          </w:p>
        </w:tc>
        <w:tc>
          <w:tcPr>
            <w:tcW w:w="960" w:type="dxa"/>
            <w:shd w:val="clear" w:color="auto" w:fill="D9D9D9" w:themeFill="background1" w:themeFillShade="D9"/>
            <w:tcMar/>
          </w:tcPr>
          <w:p w:rsidRPr="00CB0408" w:rsidR="00EC19ED" w:rsidP="00B84964" w:rsidRDefault="00EC19ED" w14:paraId="627F9127" w14:textId="77777777">
            <w:pPr>
              <w:jc w:val="center"/>
              <w:rPr>
                <w:rFonts w:ascii="Calibri" w:hAnsi="Calibri" w:eastAsia="Calibri" w:cs="Times New Roman"/>
                <w:b/>
              </w:rPr>
            </w:pPr>
            <w:r w:rsidRPr="00CB0408">
              <w:rPr>
                <w:rFonts w:ascii="Calibri" w:hAnsi="Calibri" w:eastAsia="Calibri" w:cs="Times New Roman"/>
                <w:b/>
              </w:rPr>
              <w:t>K</w:t>
            </w:r>
          </w:p>
        </w:tc>
        <w:tc>
          <w:tcPr>
            <w:tcW w:w="960" w:type="dxa"/>
            <w:shd w:val="clear" w:color="auto" w:fill="D9D9D9" w:themeFill="background1" w:themeFillShade="D9"/>
            <w:tcMar/>
          </w:tcPr>
          <w:p w:rsidRPr="00CB0408" w:rsidR="00EC19ED" w:rsidP="00B84964" w:rsidRDefault="00EC19ED" w14:paraId="52F07FAD" w14:textId="7E962996">
            <w:pPr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1/2</w:t>
            </w:r>
          </w:p>
        </w:tc>
        <w:tc>
          <w:tcPr>
            <w:tcW w:w="885" w:type="dxa"/>
            <w:shd w:val="clear" w:color="auto" w:fill="D9D9D9" w:themeFill="background1" w:themeFillShade="D9"/>
            <w:tcMar/>
          </w:tcPr>
          <w:p w:rsidRPr="00CB0408" w:rsidR="00EC19ED" w:rsidP="00B84964" w:rsidRDefault="00EC19ED" w14:paraId="6F5EE902" w14:textId="40FD960C">
            <w:pPr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</w:tcPr>
          <w:p w:rsidRPr="00CB0408" w:rsidR="00EC19ED" w:rsidP="00B84964" w:rsidRDefault="00EC19ED" w14:paraId="271DF7C6" w14:textId="106C3758">
            <w:pPr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4/5</w:t>
            </w:r>
          </w:p>
        </w:tc>
        <w:tc>
          <w:tcPr>
            <w:tcW w:w="1060" w:type="dxa"/>
            <w:shd w:val="clear" w:color="auto" w:fill="D9D9D9" w:themeFill="background1" w:themeFillShade="D9"/>
            <w:tcMar/>
          </w:tcPr>
          <w:p w:rsidR="00EC19ED" w:rsidP="00B84964" w:rsidRDefault="00EC19ED" w14:paraId="67FD5A15" w14:textId="3D8A575F">
            <w:pPr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6</w:t>
            </w:r>
          </w:p>
          <w:p w:rsidRPr="00CB0408" w:rsidR="00EC19ED" w:rsidP="00B84964" w:rsidRDefault="00EC19ED" w14:paraId="7D75BEF4" w14:textId="77777777">
            <w:pPr>
              <w:jc w:val="center"/>
              <w:rPr>
                <w:rFonts w:ascii="Calibri" w:hAnsi="Calibri" w:eastAsia="Calibri" w:cs="Times New Roman"/>
                <w:b/>
              </w:rPr>
            </w:pPr>
          </w:p>
        </w:tc>
      </w:tr>
      <w:tr w:rsidRPr="00CB0408" w:rsidR="00EC19ED" w:rsidTr="79CBBD53" w14:paraId="784C0516" w14:textId="77777777">
        <w:tc>
          <w:tcPr>
            <w:tcW w:w="5665" w:type="dxa"/>
            <w:tcMar/>
          </w:tcPr>
          <w:p w:rsidRPr="006C7470" w:rsidR="00EC19ED" w:rsidP="00B710B2" w:rsidRDefault="00EC19ED" w14:paraId="054CF091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Box of wax crayons (24)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73B5972E" w14:textId="53DE7834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875BBDF" w14:textId="0BFA382E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77B50CBC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77B6875F" w14:textId="4E9DA6F1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30744A1D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02C632C9" w14:textId="77777777">
        <w:tc>
          <w:tcPr>
            <w:tcW w:w="5665" w:type="dxa"/>
            <w:tcMar/>
          </w:tcPr>
          <w:p w:rsidRPr="006C7470" w:rsidR="00EC19ED" w:rsidP="00B710B2" w:rsidRDefault="00EC19ED" w14:paraId="176C12EF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Pencil Crayons (20-24) presharpened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81F0AB5" w14:textId="18B63E15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9EA77DA" w14:textId="194A03D2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4304C594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291CA15F" w14:textId="37F61E3A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4A6794D9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078A592E" w14:textId="77777777">
        <w:tc>
          <w:tcPr>
            <w:tcW w:w="5665" w:type="dxa"/>
            <w:tcMar/>
          </w:tcPr>
          <w:p w:rsidRPr="006C7470" w:rsidR="00EC19ED" w:rsidP="00B710B2" w:rsidRDefault="00EC19ED" w14:paraId="0896F65B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Package (24) HB pencils (presharpened)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275B06B" w14:textId="7FBA238E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7FDBB8D" w14:textId="4781513A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7C10CDC6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2BB31A4E" w14:textId="271C97C6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1104FDD4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0D941448" w14:textId="77777777">
        <w:tc>
          <w:tcPr>
            <w:tcW w:w="5665" w:type="dxa"/>
            <w:tcMar/>
          </w:tcPr>
          <w:p w:rsidRPr="006C7470" w:rsidR="00EC19ED" w:rsidP="00B710B2" w:rsidRDefault="00EC19ED" w14:paraId="618BDECC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 xml:space="preserve">Erasers 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DEF34F0" w14:textId="7428B892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6CCECC8D" w14:textId="4715F1EA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3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548A369B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4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555DBC0A" w14:textId="48DE4428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3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08039C69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5</w:t>
            </w:r>
          </w:p>
        </w:tc>
      </w:tr>
      <w:tr w:rsidRPr="00CB0408" w:rsidR="00EC19ED" w:rsidTr="79CBBD53" w14:paraId="361C4FFC" w14:textId="77777777">
        <w:tc>
          <w:tcPr>
            <w:tcW w:w="5665" w:type="dxa"/>
            <w:tcMar/>
          </w:tcPr>
          <w:p w:rsidRPr="006C7470" w:rsidR="00EC19ED" w:rsidP="00B710B2" w:rsidRDefault="00EC19ED" w14:paraId="04DAC11D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Pencil case or box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72F166D" w14:textId="1E0C540B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47C49D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6F296258" w14:textId="3A479FB0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21AEAE60" w14:textId="5B78688D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 xml:space="preserve">2 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45645BA3" w14:textId="315AFA33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606AD0E4">
              <w:rPr>
                <w:rFonts w:ascii="Calibri" w:hAnsi="Calibri" w:eastAsia="Calibri" w:cs="Times New Roman"/>
              </w:rPr>
              <w:t>2</w:t>
            </w:r>
          </w:p>
        </w:tc>
      </w:tr>
      <w:tr w:rsidRPr="00CB0408" w:rsidR="00EC19ED" w:rsidTr="79CBBD53" w14:paraId="0DDBD7C9" w14:textId="77777777">
        <w:tc>
          <w:tcPr>
            <w:tcW w:w="5665" w:type="dxa"/>
            <w:tcMar/>
          </w:tcPr>
          <w:p w:rsidRPr="006C7470" w:rsidR="00EC19ED" w:rsidP="00B710B2" w:rsidRDefault="00EC19ED" w14:paraId="7735533B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Pencil Sharpener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3C6F2B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25A7974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33F20D3D" w14:textId="3C1EDF05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57706320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67F2BC8B" w14:textId="5364E72B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6638031A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06D2CAEF" w14:textId="77777777">
        <w:tc>
          <w:tcPr>
            <w:tcW w:w="5665" w:type="dxa"/>
            <w:tcMar/>
          </w:tcPr>
          <w:p w:rsidRPr="006C7470" w:rsidR="00EC19ED" w:rsidP="00B710B2" w:rsidRDefault="00EC19ED" w14:paraId="45F1FD9B" w14:textId="09021C61">
            <w:pPr>
              <w:rPr>
                <w:rFonts w:ascii="Calibri" w:hAnsi="Calibri" w:eastAsia="Calibri" w:cs="Times New Roman"/>
              </w:rPr>
            </w:pPr>
            <w:r w:rsidRPr="5FB4AF19" w:rsidR="00EC19ED">
              <w:rPr>
                <w:rFonts w:ascii="Calibri" w:hAnsi="Calibri" w:eastAsia="Calibri" w:cs="Times New Roman"/>
              </w:rPr>
              <w:t xml:space="preserve">Large glue sticks 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6F9AF700" w14:textId="3D7B2D3F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702B715" w14:textId="2FEE81AA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3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2E3672AD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79DA2CB6" w14:textId="21EFC88E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5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41F24877" w14:textId="7C88A4A0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5</w:t>
            </w:r>
          </w:p>
        </w:tc>
      </w:tr>
      <w:tr w:rsidRPr="00CB0408" w:rsidR="00EC19ED" w:rsidTr="79CBBD53" w14:paraId="64AEF26A" w14:textId="77777777">
        <w:tc>
          <w:tcPr>
            <w:tcW w:w="5665" w:type="dxa"/>
            <w:tcMar/>
          </w:tcPr>
          <w:p w:rsidRPr="006C7470" w:rsidR="00EC19ED" w:rsidP="00B710B2" w:rsidRDefault="00EC19ED" w14:paraId="5FBFF429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30cm Ruler (regular, not bendable)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6206B1B8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35DCBE1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7075D89D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7403F1D3" w14:textId="69C2BE5F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56610FFB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6662A106" w14:textId="77777777">
        <w:tc>
          <w:tcPr>
            <w:tcW w:w="5665" w:type="dxa"/>
            <w:tcMar/>
          </w:tcPr>
          <w:p w:rsidRPr="003727AD" w:rsidR="00EC19ED" w:rsidP="00B710B2" w:rsidRDefault="00EC19ED" w14:paraId="2696AB5E" w14:textId="77777777">
            <w:pPr>
              <w:rPr>
                <w:rFonts w:ascii="Calibri" w:hAnsi="Calibri" w:eastAsia="Calibri" w:cs="Times New Roman"/>
                <w:sz w:val="20"/>
                <w:szCs w:val="20"/>
              </w:rPr>
            </w:pPr>
            <w:r w:rsidRPr="003727AD">
              <w:rPr>
                <w:rFonts w:ascii="Calibri" w:hAnsi="Calibri" w:eastAsia="Calibri" w:cs="Times New Roman"/>
                <w:sz w:val="20"/>
                <w:szCs w:val="20"/>
              </w:rPr>
              <w:t xml:space="preserve">Duo tangs – </w:t>
            </w:r>
            <w:r w:rsidRPr="003727AD">
              <w:rPr>
                <w:rFonts w:ascii="Calibri" w:hAnsi="Calibri" w:eastAsia="Calibri" w:cs="Times New Roman"/>
                <w:b/>
                <w:sz w:val="20"/>
                <w:szCs w:val="20"/>
              </w:rPr>
              <w:t>1 each (yellow, red, blue, green, orange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5FB4AF19" w:rsidRDefault="00EC19ED" w14:paraId="7D390D56" w14:textId="60E36BDC">
            <w:pPr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0C1946E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7B5FEF" w:rsidR="00EC19ED" w:rsidP="5FB4AF19" w:rsidRDefault="00EC19ED" w14:paraId="6D6800EC" w14:textId="6399D2B9">
            <w:pPr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 w:rsidRPr="5FB4AF19" w:rsidR="04461D18">
              <w:rPr>
                <w:rFonts w:ascii="Calibri" w:hAnsi="Calibri" w:eastAsia="Calibri" w:cs="Times New Roman"/>
                <w:sz w:val="20"/>
                <w:szCs w:val="20"/>
              </w:rPr>
              <w:t>2</w:t>
            </w:r>
            <w:r w:rsidRPr="5FB4AF19" w:rsidR="00EC19ED">
              <w:rPr>
                <w:rFonts w:ascii="Calibri" w:hAnsi="Calibri" w:eastAsia="Calibri" w:cs="Times New Roman"/>
                <w:sz w:val="20"/>
                <w:szCs w:val="20"/>
              </w:rPr>
              <w:t>sets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49F84A15" w14:textId="5777BB10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 set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553ED448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43ADD47A" w14:textId="77777777">
        <w:tc>
          <w:tcPr>
            <w:tcW w:w="5665" w:type="dxa"/>
            <w:tcMar/>
          </w:tcPr>
          <w:p w:rsidRPr="006C7470" w:rsidR="00EC19ED" w:rsidP="00B710B2" w:rsidRDefault="00EC19ED" w14:paraId="70C85F55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Book bag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1FE3F42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1CD98BA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6768D190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3B3C71C8" w14:textId="6494E403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18E5D1C9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3B8F0DAA" w14:textId="77777777">
        <w:tc>
          <w:tcPr>
            <w:tcW w:w="5665" w:type="dxa"/>
            <w:tcMar/>
          </w:tcPr>
          <w:p w:rsidRPr="006C7470" w:rsidR="00EC19ED" w:rsidP="00B710B2" w:rsidRDefault="00EC19ED" w14:paraId="7EBD1898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Water Bottle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37657BFA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B51E9EE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20882D93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23491946" w14:textId="6B8D84DA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465B6719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4577FB23" w14:textId="77777777">
        <w:tc>
          <w:tcPr>
            <w:tcW w:w="5665" w:type="dxa"/>
            <w:tcMar/>
          </w:tcPr>
          <w:p w:rsidRPr="006C7470" w:rsidR="00EC19ED" w:rsidP="00B710B2" w:rsidRDefault="00EC19ED" w14:paraId="7A0BF597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Lunch kit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37D9A2F5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334D69A5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3BDAB436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50404A37" w14:textId="28A634D3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4D6C0E93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5E42B77E" w14:textId="77777777">
        <w:tc>
          <w:tcPr>
            <w:tcW w:w="5665" w:type="dxa"/>
            <w:tcMar/>
          </w:tcPr>
          <w:p w:rsidRPr="006C7470" w:rsidR="00EC19ED" w:rsidP="00B710B2" w:rsidRDefault="00EC19ED" w14:paraId="26EA5079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Pair of gym shoes- non marking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61DF4DF" w14:textId="6CD07316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Velcro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647CA5B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Velcro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4B2AD981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45E6F88A" w14:textId="7AE6AE63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48D99555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223850EF" w14:textId="77777777">
        <w:tc>
          <w:tcPr>
            <w:tcW w:w="5665" w:type="dxa"/>
            <w:tcMar/>
          </w:tcPr>
          <w:p w:rsidRPr="006C7470" w:rsidR="00EC19ED" w:rsidP="00B710B2" w:rsidRDefault="00EC19ED" w14:paraId="40863FE7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 xml:space="preserve">Scissors 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794E66A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FC5A19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6BD4CDE2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5DEB4180" w14:textId="356EC09C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253CA2A5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786BAB32" w14:textId="77777777">
        <w:tc>
          <w:tcPr>
            <w:tcW w:w="5665" w:type="dxa"/>
            <w:tcMar/>
          </w:tcPr>
          <w:p w:rsidRPr="006C7470" w:rsidR="00EC19ED" w:rsidP="00B710B2" w:rsidRDefault="00EC19ED" w14:paraId="6585B51E" w14:textId="4A242942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H</w:t>
            </w:r>
            <w:r w:rsidRPr="006C7470">
              <w:rPr>
                <w:rFonts w:ascii="Calibri" w:hAnsi="Calibri" w:eastAsia="Calibri" w:cs="Times New Roman"/>
              </w:rPr>
              <w:t>eadphones with volume control in labelled Ziploc bag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5822700" w14:textId="4AF30D41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7D1F0270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29AD81EB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005DD856" w14:textId="4BB1F244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2B41050E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635F01C5" w14:textId="77777777">
        <w:tc>
          <w:tcPr>
            <w:tcW w:w="5665" w:type="dxa"/>
            <w:tcMar/>
          </w:tcPr>
          <w:p w:rsidRPr="006C7470" w:rsidR="00EC19ED" w:rsidP="00B710B2" w:rsidRDefault="00EC19ED" w14:paraId="5593A5D5" w14:textId="2B14E202">
            <w:pPr>
              <w:rPr>
                <w:rFonts w:ascii="Calibri" w:hAnsi="Calibri" w:eastAsia="Calibri" w:cs="Times New Roman"/>
              </w:rPr>
            </w:pPr>
            <w:r w:rsidRPr="5FB4AF19" w:rsidR="00EC19ED">
              <w:rPr>
                <w:rFonts w:ascii="Calibri" w:hAnsi="Calibri" w:eastAsia="Calibri" w:cs="Times New Roman"/>
              </w:rPr>
              <w:t>White out</w:t>
            </w:r>
            <w:r w:rsidRPr="5FB4AF19" w:rsidR="3C141314">
              <w:rPr>
                <w:rFonts w:ascii="Calibri" w:hAnsi="Calibri" w:eastAsia="Calibri" w:cs="Times New Roman"/>
              </w:rPr>
              <w:t>/dry tape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C4DC235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6E203F52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662A255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79E7AB35" w14:textId="359F523A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3C141314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47A01554" w14:textId="0BE7DB52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3C141314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092478A1" w14:textId="77777777">
        <w:tc>
          <w:tcPr>
            <w:tcW w:w="5665" w:type="dxa"/>
            <w:tcMar/>
          </w:tcPr>
          <w:p w:rsidRPr="006C7470" w:rsidR="00EC19ED" w:rsidP="00B710B2" w:rsidRDefault="00EC19ED" w14:paraId="4ED3BCA1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Kleenex box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BF85311" w14:textId="3FF49801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70978033" w14:textId="1C7B0AEF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7F1E1A3C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40E17DC9" w14:textId="304EC13F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25A369F4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</w:t>
            </w:r>
          </w:p>
        </w:tc>
      </w:tr>
      <w:tr w:rsidRPr="00CB0408" w:rsidR="00EC19ED" w:rsidTr="79CBBD53" w14:paraId="6509E1F2" w14:textId="77777777">
        <w:tc>
          <w:tcPr>
            <w:tcW w:w="5665" w:type="dxa"/>
            <w:tcMar/>
          </w:tcPr>
          <w:p w:rsidRPr="006C7470" w:rsidR="00EC19ED" w:rsidP="00B710B2" w:rsidRDefault="00EC19ED" w14:paraId="57347ACC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Box of Crayola Markers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357DACD" w14:textId="6CBD82B5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5C1EDD" w:rsidR="00EC19ED" w:rsidP="00B84964" w:rsidRDefault="00EC19ED" w14:paraId="2C719329" w14:textId="6044540F">
            <w:pPr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5C1EDD">
              <w:rPr>
                <w:rFonts w:ascii="Calibri" w:hAnsi="Calibri" w:eastAsia="Calibri" w:cs="Times New Roman"/>
                <w:sz w:val="20"/>
                <w:szCs w:val="20"/>
              </w:rPr>
              <w:t>1 broad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1C275793" w14:textId="77777777">
            <w:pPr>
              <w:jc w:val="center"/>
              <w:rPr>
                <w:rFonts w:ascii="Calibri" w:hAnsi="Calibri" w:eastAsia="Calibri" w:cs="Times New Roman"/>
                <w:sz w:val="16"/>
                <w:szCs w:val="16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</w:rPr>
              <w:t>1 pkg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2C57676A" w14:textId="529B9BB9">
            <w:pPr>
              <w:jc w:val="center"/>
              <w:rPr>
                <w:rFonts w:ascii="Calibri" w:hAnsi="Calibri" w:eastAsia="Calibri" w:cs="Times New Roman"/>
                <w:sz w:val="16"/>
                <w:szCs w:val="16"/>
              </w:rPr>
            </w:pPr>
            <w:r w:rsidRPr="00CB0408">
              <w:rPr>
                <w:rFonts w:ascii="Calibri" w:hAnsi="Calibri" w:eastAsia="Calibri" w:cs="Times New Roman"/>
                <w:sz w:val="16"/>
                <w:szCs w:val="16"/>
              </w:rPr>
              <w:t>12 fine and broad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30270C26" w14:textId="77777777">
            <w:pPr>
              <w:jc w:val="center"/>
              <w:rPr>
                <w:rFonts w:ascii="Calibri" w:hAnsi="Calibri" w:eastAsia="Calibri" w:cs="Times New Roman"/>
                <w:sz w:val="16"/>
                <w:szCs w:val="16"/>
              </w:rPr>
            </w:pPr>
            <w:r w:rsidRPr="00CB0408">
              <w:rPr>
                <w:rFonts w:ascii="Calibri" w:hAnsi="Calibri" w:eastAsia="Calibri" w:cs="Times New Roman"/>
                <w:sz w:val="16"/>
                <w:szCs w:val="16"/>
              </w:rPr>
              <w:t>12 fine and broad</w:t>
            </w:r>
          </w:p>
        </w:tc>
      </w:tr>
      <w:tr w:rsidRPr="00CB0408" w:rsidR="00EC19ED" w:rsidTr="79CBBD53" w14:paraId="2914C2C9" w14:textId="77777777">
        <w:tc>
          <w:tcPr>
            <w:tcW w:w="5665" w:type="dxa"/>
            <w:tcMar/>
          </w:tcPr>
          <w:p w:rsidRPr="006C7470" w:rsidR="00EC19ED" w:rsidP="00B710B2" w:rsidRDefault="00EC19ED" w14:paraId="472E0071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Highlighter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AD3CEBC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3AAEDA6A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60FDDF5C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066EB7DF" w14:textId="646FD30B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6090AB9E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</w:t>
            </w:r>
          </w:p>
        </w:tc>
      </w:tr>
      <w:tr w:rsidRPr="00CB0408" w:rsidR="00EC19ED" w:rsidTr="79CBBD53" w14:paraId="5D4280DE" w14:textId="77777777">
        <w:tc>
          <w:tcPr>
            <w:tcW w:w="5665" w:type="dxa"/>
            <w:tcMar/>
          </w:tcPr>
          <w:p w:rsidRPr="006C7470" w:rsidR="00EC19ED" w:rsidP="00B710B2" w:rsidRDefault="00EC19ED" w14:paraId="2A1B1C19" w14:textId="17A60F46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Fine Tip Black Sharpie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="00EC19ED" w:rsidP="00B84964" w:rsidRDefault="00EC19ED" w14:paraId="6D11B868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="00EC19ED" w:rsidP="00B84964" w:rsidRDefault="00EC19ED" w14:paraId="5BDC590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2F4F5282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0EAF2A4" w14:textId="5BA3FF47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48CBD664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706B3E50" w14:textId="58A4A6C0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</w:t>
            </w:r>
          </w:p>
        </w:tc>
      </w:tr>
      <w:tr w:rsidRPr="00CB0408" w:rsidR="00EC19ED" w:rsidTr="79CBBD53" w14:paraId="31C5DEFC" w14:textId="77777777">
        <w:tc>
          <w:tcPr>
            <w:tcW w:w="5665" w:type="dxa"/>
            <w:tcMar/>
          </w:tcPr>
          <w:p w:rsidRPr="006C7470" w:rsidR="00EC19ED" w:rsidP="00B710B2" w:rsidRDefault="00EC19ED" w14:paraId="1C817290" w14:textId="58C0795F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1 Box (4) whiteboard markers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D14B41D" w14:textId="6F3A3B29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E4E800D" w14:textId="50F33CC0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74931915" w14:textId="260A83C4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4A363AD5" w14:textId="6F659FD3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1D7BCF2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26584043" w14:textId="77777777">
        <w:tc>
          <w:tcPr>
            <w:tcW w:w="5665" w:type="dxa"/>
            <w:tcMar/>
          </w:tcPr>
          <w:p w:rsidRPr="003727AD" w:rsidR="00EC19ED" w:rsidP="00B710B2" w:rsidRDefault="00EC19ED" w14:paraId="0F0833A7" w14:textId="77777777">
            <w:pPr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 w:rsidRPr="003727AD">
              <w:rPr>
                <w:rFonts w:ascii="Calibri" w:hAnsi="Calibri" w:eastAsia="Calibri" w:cs="Times New Roman"/>
                <w:sz w:val="20"/>
                <w:szCs w:val="20"/>
              </w:rPr>
              <w:t>Hilroy 80 page notebook</w:t>
            </w:r>
            <w:r w:rsidRPr="003727AD"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 – NOT COIL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8B259C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7D2BAF90" w14:textId="04AE9671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69FD95ED">
              <w:rPr>
                <w:rFonts w:ascii="Calibri" w:hAnsi="Calibri" w:eastAsia="Calibri" w:cs="Times New Roman"/>
              </w:rPr>
              <w:t>4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0FFB19F5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F1F7C2F" w14:textId="3471C96F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 xml:space="preserve">8 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65EBE90B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8</w:t>
            </w:r>
          </w:p>
        </w:tc>
      </w:tr>
      <w:tr w:rsidRPr="00CB0408" w:rsidR="00EC19ED" w:rsidTr="79CBBD53" w14:paraId="349C6B8E" w14:textId="77777777">
        <w:tc>
          <w:tcPr>
            <w:tcW w:w="5665" w:type="dxa"/>
            <w:tcMar/>
          </w:tcPr>
          <w:p w:rsidRPr="006C7470" w:rsidR="00EC19ED" w:rsidP="00B710B2" w:rsidRDefault="00EC19ED" w14:paraId="19AEBBEE" w14:textId="07C4A4B4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ilroy 40 page notebook – </w:t>
            </w:r>
            <w:r w:rsidRPr="00AF7DC4">
              <w:rPr>
                <w:rFonts w:ascii="Calibri" w:hAnsi="Calibri" w:eastAsia="Calibri" w:cs="Times New Roman"/>
                <w:b/>
                <w:sz w:val="20"/>
              </w:rPr>
              <w:t>NOT COIL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="00EC19ED" w:rsidP="00B84964" w:rsidRDefault="00EC19ED" w14:paraId="5F6C4CE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8D064DC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4DBA255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30B3AEA3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="00EC19ED" w:rsidP="00B84964" w:rsidRDefault="00EC19ED" w14:paraId="783F6F44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3E961420" w14:textId="77777777">
        <w:tc>
          <w:tcPr>
            <w:tcW w:w="5665" w:type="dxa"/>
            <w:tcMar/>
          </w:tcPr>
          <w:p w:rsidRPr="006C7470" w:rsidR="00EC19ED" w:rsidP="00B710B2" w:rsidRDefault="00EC19ED" w14:paraId="2A59F1A7" w14:textId="2ED91958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 xml:space="preserve">Hilroy exercise book ½ plain, ½ interlined 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7984BA3" w14:textId="404ABF9B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89AA05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2F068B5E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6518C10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="00EC19ED" w:rsidP="00B84964" w:rsidRDefault="00EC19ED" w14:paraId="01B2ACA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33F276E4" w14:textId="77777777">
        <w:tc>
          <w:tcPr>
            <w:tcW w:w="5665" w:type="dxa"/>
            <w:tcMar/>
          </w:tcPr>
          <w:p w:rsidRPr="006C7470" w:rsidR="00EC19ED" w:rsidP="00B710B2" w:rsidRDefault="00EC19ED" w14:paraId="22A60815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Coil Notebook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690DAE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E29CDF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74D06475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79AADEE0" w14:textId="77130649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2B3539AD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3</w:t>
            </w:r>
          </w:p>
        </w:tc>
      </w:tr>
      <w:tr w:rsidRPr="00CB0408" w:rsidR="00EC19ED" w:rsidTr="79CBBD53" w14:paraId="3BB53F22" w14:textId="77777777">
        <w:tc>
          <w:tcPr>
            <w:tcW w:w="5665" w:type="dxa"/>
            <w:tcMar/>
          </w:tcPr>
          <w:p w:rsidRPr="006C7470" w:rsidR="00EC19ED" w:rsidP="00B710B2" w:rsidRDefault="00EC19ED" w14:paraId="77C7E8E2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Dividers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B3E210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9871923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3EDC21A4" w14:textId="14AAC577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25DDC62F">
              <w:rPr>
                <w:rFonts w:ascii="Calibri" w:hAnsi="Calibri" w:eastAsia="Calibri" w:cs="Times New Roman"/>
              </w:rPr>
              <w:t>5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1E0366D3" w14:textId="02E41C0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0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038C62C1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0</w:t>
            </w:r>
          </w:p>
        </w:tc>
      </w:tr>
      <w:tr w:rsidRPr="00CB0408" w:rsidR="00EC19ED" w:rsidTr="79CBBD53" w14:paraId="599B7C1A" w14:textId="77777777">
        <w:tc>
          <w:tcPr>
            <w:tcW w:w="5665" w:type="dxa"/>
            <w:tcMar/>
          </w:tcPr>
          <w:p w:rsidRPr="006C7470" w:rsidR="00EC19ED" w:rsidP="00B710B2" w:rsidRDefault="00EC19ED" w14:paraId="3343DDF5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1” Binder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DA6DB57" w14:textId="4209B4C4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539828F" w14:textId="32F03C6E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5A525548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39E80E0" w14:textId="0CC83DE8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5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12C2E36D" w14:textId="75803226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4</w:t>
            </w:r>
          </w:p>
        </w:tc>
      </w:tr>
      <w:tr w:rsidRPr="00CB0408" w:rsidR="00EC19ED" w:rsidTr="79CBBD53" w14:paraId="3A78BF0A" w14:textId="77777777">
        <w:tc>
          <w:tcPr>
            <w:tcW w:w="5665" w:type="dxa"/>
            <w:tcMar/>
          </w:tcPr>
          <w:p w:rsidRPr="006C7470" w:rsidR="00EC19ED" w:rsidP="00B710B2" w:rsidRDefault="00EC19ED" w14:paraId="3CF4D16E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2” Binder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7133697" w14:textId="3EAD26E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721F93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4D62ECA7" w14:textId="26A67915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05EB337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671DA08D" w14:textId="5886D64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76A531E9" w14:textId="6A778541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19B183F6">
              <w:rPr>
                <w:rFonts w:ascii="Calibri" w:hAnsi="Calibri" w:eastAsia="Calibri" w:cs="Times New Roman"/>
              </w:rPr>
              <w:t>2</w:t>
            </w:r>
          </w:p>
        </w:tc>
      </w:tr>
      <w:tr w:rsidRPr="00CB0408" w:rsidR="00EC19ED" w:rsidTr="79CBBD53" w14:paraId="4D6D8B47" w14:textId="77777777">
        <w:tc>
          <w:tcPr>
            <w:tcW w:w="5665" w:type="dxa"/>
            <w:tcMar/>
          </w:tcPr>
          <w:p w:rsidRPr="006C7470" w:rsidR="00EC19ED" w:rsidP="00B710B2" w:rsidRDefault="00EC19ED" w14:paraId="096D2F1D" w14:textId="10FD3DB5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Sheet protectors 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="00EC19ED" w:rsidP="00B84964" w:rsidRDefault="00EC19ED" w14:paraId="3CB524B5" w14:textId="41D17B10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C4DFDF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27138CEC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314CC53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6935BBA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3508D1FB" w14:textId="77777777">
        <w:tc>
          <w:tcPr>
            <w:tcW w:w="5665" w:type="dxa"/>
            <w:tcMar/>
          </w:tcPr>
          <w:p w:rsidRPr="006C7470" w:rsidR="00EC19ED" w:rsidP="00B710B2" w:rsidRDefault="00EC19ED" w14:paraId="4545C52A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Dictionary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0A9B0A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8E9D832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2E17C97C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61997349" w14:textId="27C6DFA3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56E89E2C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43FD4EB6" w14:textId="77777777">
        <w:tc>
          <w:tcPr>
            <w:tcW w:w="5665" w:type="dxa"/>
            <w:tcMar/>
          </w:tcPr>
          <w:p w:rsidRPr="006C7470" w:rsidR="00EC19ED" w:rsidP="00B710B2" w:rsidRDefault="00EC19ED" w14:paraId="2E6C556A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Thesaurus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D158513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D9EDAE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2240C82E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A4C54A5" w14:textId="6BAD1221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4D57FFCE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6EEB39E6" w14:textId="77777777">
        <w:tc>
          <w:tcPr>
            <w:tcW w:w="5665" w:type="dxa"/>
            <w:tcMar/>
          </w:tcPr>
          <w:p w:rsidRPr="006C7470" w:rsidR="00EC19ED" w:rsidP="00B710B2" w:rsidRDefault="00EC19ED" w14:paraId="67C183E4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Protractor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5EDB1A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AC3FAE7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1B7D371A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DB7A95A" w14:textId="59E31346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79E8B16A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2BC321F1" w14:textId="77777777">
        <w:tc>
          <w:tcPr>
            <w:tcW w:w="5665" w:type="dxa"/>
            <w:tcMar/>
          </w:tcPr>
          <w:p w:rsidRPr="006C7470" w:rsidR="00EC19ED" w:rsidP="00B710B2" w:rsidRDefault="00EC19ED" w14:paraId="51191946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Gym Clothing &amp; fabric/canvas bag with zipper or ties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AEB81D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7E13F7E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274DA09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68157B58" w14:textId="4FBB4401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1B29C04E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0C776A65" w14:textId="77777777">
        <w:tc>
          <w:tcPr>
            <w:tcW w:w="5665" w:type="dxa"/>
            <w:tcMar/>
          </w:tcPr>
          <w:p w:rsidRPr="006C7470" w:rsidR="00EC19ED" w:rsidP="00B710B2" w:rsidRDefault="00EC19ED" w14:paraId="77F9D777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Blue pen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6CBE3E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6F3999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1A58334A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44B453E8" w14:textId="74773BA5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5503C3B2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5</w:t>
            </w:r>
          </w:p>
        </w:tc>
      </w:tr>
      <w:tr w:rsidRPr="00CB0408" w:rsidR="00EC19ED" w:rsidTr="79CBBD53" w14:paraId="0D9DD6C4" w14:textId="77777777">
        <w:tc>
          <w:tcPr>
            <w:tcW w:w="5665" w:type="dxa"/>
            <w:tcMar/>
          </w:tcPr>
          <w:p w:rsidRPr="006C7470" w:rsidR="00EC19ED" w:rsidP="00B710B2" w:rsidRDefault="00EC19ED" w14:paraId="5C39594A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Red pen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F23595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A27B9F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51173F7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03EB3558" w14:textId="0E054866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716A1468" w14:textId="052A18D8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21E517DD">
              <w:rPr>
                <w:rFonts w:ascii="Calibri" w:hAnsi="Calibri" w:eastAsia="Calibri" w:cs="Times New Roman"/>
              </w:rPr>
              <w:t>2</w:t>
            </w:r>
          </w:p>
        </w:tc>
      </w:tr>
      <w:tr w:rsidRPr="00CB0408" w:rsidR="00EC19ED" w:rsidTr="79CBBD53" w14:paraId="79C78195" w14:textId="77777777">
        <w:tc>
          <w:tcPr>
            <w:tcW w:w="5665" w:type="dxa"/>
            <w:tcMar/>
          </w:tcPr>
          <w:p w:rsidRPr="006C7470" w:rsidR="00EC19ED" w:rsidP="00B710B2" w:rsidRDefault="00EC19ED" w14:paraId="7B44CFC7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Loose-leaf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9E3F67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971E4F4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01693C5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3D3B6A1B" w14:textId="3DE1517B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00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2B626B9F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00</w:t>
            </w:r>
          </w:p>
        </w:tc>
      </w:tr>
      <w:tr w:rsidRPr="00CB0408" w:rsidR="00EC19ED" w:rsidTr="79CBBD53" w14:paraId="17B90A9F" w14:textId="77777777">
        <w:tc>
          <w:tcPr>
            <w:tcW w:w="5665" w:type="dxa"/>
            <w:tcMar/>
          </w:tcPr>
          <w:p w:rsidRPr="006C7470" w:rsidR="00EC19ED" w:rsidP="00B710B2" w:rsidRDefault="00EC19ED" w14:paraId="75C334A0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Box/Pkg. of reinforcements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CC6D5E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30A1CBF" w14:textId="2AD6F16A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7A7AEBA1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45FDACF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FE0866C" w14:textId="782E63FC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5391B426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2BA0AD00" w14:textId="77777777">
        <w:tc>
          <w:tcPr>
            <w:tcW w:w="5665" w:type="dxa"/>
            <w:tcMar/>
          </w:tcPr>
          <w:p w:rsidRPr="006C7470" w:rsidR="00EC19ED" w:rsidP="00B710B2" w:rsidRDefault="00EC19ED" w14:paraId="30D9300F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Bottled White Glue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7156F11" w14:textId="610FE798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C529AD2" w14:textId="454B18CF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780A343D" w14:textId="74D89243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3A831314" w14:textId="7F2E9C90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517FB71D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64B9645D" w14:textId="77777777">
        <w:tc>
          <w:tcPr>
            <w:tcW w:w="5665" w:type="dxa"/>
            <w:tcMar/>
            <w:vAlign w:val="center"/>
          </w:tcPr>
          <w:p w:rsidRPr="006C7470" w:rsidR="00EC19ED" w:rsidP="00B710B2" w:rsidRDefault="00EC19ED" w14:paraId="5CF050CF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>Large Ziploc Bag for extra supplies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A58FE2D" w14:textId="668BE64B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31BCA2F" w14:textId="56EF8984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</w:t>
            </w:r>
          </w:p>
        </w:tc>
        <w:tc>
          <w:tcPr>
            <w:tcW w:w="885" w:type="dxa"/>
            <w:tcMar/>
          </w:tcPr>
          <w:p w:rsidRPr="00CB0408" w:rsidR="00EC19ED" w:rsidP="00B84964" w:rsidRDefault="00EC19ED" w14:paraId="2C282BA4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1C1EFFC2" w14:textId="26B3A68D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6C466C66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5BB240C7" w14:textId="77777777">
        <w:trPr>
          <w:trHeight w:val="255"/>
        </w:trPr>
        <w:tc>
          <w:tcPr>
            <w:tcW w:w="5665" w:type="dxa"/>
            <w:tcMar/>
          </w:tcPr>
          <w:p w:rsidRPr="006C7470" w:rsidR="00EC19ED" w:rsidP="00B710B2" w:rsidRDefault="00EC19ED" w14:paraId="374C1F6C" w14:textId="77777777">
            <w:pPr>
              <w:rPr>
                <w:rFonts w:ascii="Calibri" w:hAnsi="Calibri" w:eastAsia="Calibri" w:cs="Times New Roman"/>
              </w:rPr>
            </w:pPr>
            <w:r w:rsidRPr="006C7470">
              <w:rPr>
                <w:rFonts w:ascii="Calibri" w:hAnsi="Calibri" w:eastAsia="Calibri" w:cs="Times New Roman"/>
              </w:rPr>
              <w:t xml:space="preserve">Recipe Cards and Box plus Dividers 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7E5E51B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370DCE1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1BD654A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087AEF0E" w14:textId="5DACBA5B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6F3191C6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1755F37F" w14:textId="77777777">
        <w:trPr>
          <w:trHeight w:val="255"/>
        </w:trPr>
        <w:tc>
          <w:tcPr>
            <w:tcW w:w="5665" w:type="dxa"/>
            <w:tcMar/>
          </w:tcPr>
          <w:p w:rsidRPr="006C7470" w:rsidR="00EC19ED" w:rsidP="00B710B2" w:rsidRDefault="00EC19ED" w14:paraId="606C0934" w14:textId="3F2640DA">
            <w:pPr>
              <w:rPr>
                <w:rFonts w:ascii="Calibri" w:hAnsi="Calibri" w:eastAsia="Calibri" w:cs="Times New Roman"/>
              </w:rPr>
            </w:pPr>
            <w:r w:rsidRPr="5FB4AF19" w:rsidR="00EC19ED">
              <w:rPr>
                <w:rFonts w:ascii="Calibri" w:hAnsi="Calibri" w:eastAsia="Calibri" w:cs="Times New Roman"/>
              </w:rPr>
              <w:t>Coil Scrapbook (</w:t>
            </w:r>
            <w:r w:rsidRPr="5FB4AF19" w:rsidR="143DE85E">
              <w:rPr>
                <w:rFonts w:ascii="Calibri" w:hAnsi="Calibri" w:eastAsia="Calibri" w:cs="Times New Roman"/>
              </w:rPr>
              <w:t xml:space="preserve">blue </w:t>
            </w:r>
            <w:proofErr w:type="spellStart"/>
            <w:r w:rsidRPr="5FB4AF19" w:rsidR="143DE85E">
              <w:rPr>
                <w:rFonts w:ascii="Calibri" w:hAnsi="Calibri" w:eastAsia="Calibri" w:cs="Times New Roman"/>
              </w:rPr>
              <w:t>hilroy</w:t>
            </w:r>
            <w:proofErr w:type="spellEnd"/>
            <w:r w:rsidRPr="5FB4AF19" w:rsidR="143DE85E">
              <w:rPr>
                <w:rFonts w:ascii="Calibri" w:hAnsi="Calibri" w:eastAsia="Calibri" w:cs="Times New Roman"/>
              </w:rPr>
              <w:t xml:space="preserve"> style)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2BA9F3D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31FC8B2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4072F6F0" w14:textId="0A3E1255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15782FA1" w14:textId="3EC3CA13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3EC7F02E" w14:textId="77777777">
            <w:pPr>
              <w:jc w:val="center"/>
              <w:rPr>
                <w:rFonts w:ascii="Calibri" w:hAnsi="Calibri" w:eastAsia="Calibri" w:cs="Times New Roman"/>
              </w:rPr>
            </w:pPr>
            <w:r w:rsidRPr="00CB0408">
              <w:rPr>
                <w:rFonts w:ascii="Calibri" w:hAnsi="Calibri" w:eastAsia="Calibri" w:cs="Times New Roman"/>
              </w:rPr>
              <w:t>1</w:t>
            </w:r>
          </w:p>
        </w:tc>
      </w:tr>
      <w:tr w:rsidRPr="00CB0408" w:rsidR="00EC19ED" w:rsidTr="79CBBD53" w14:paraId="7FDCA31B" w14:textId="77777777">
        <w:trPr>
          <w:trHeight w:val="255"/>
        </w:trPr>
        <w:tc>
          <w:tcPr>
            <w:tcW w:w="5665" w:type="dxa"/>
            <w:tcMar/>
          </w:tcPr>
          <w:p w:rsidRPr="006C7470" w:rsidR="00EC19ED" w:rsidP="00B710B2" w:rsidRDefault="00EC19ED" w14:paraId="576B205C" w14:textId="1F4325C0">
            <w:pPr>
              <w:rPr>
                <w:rFonts w:ascii="Calibri" w:hAnsi="Calibri" w:eastAsia="Calibri" w:cs="Times New Roman"/>
              </w:rPr>
            </w:pPr>
            <w:r w:rsidRPr="5FB4AF19" w:rsidR="00EC19ED">
              <w:rPr>
                <w:rFonts w:ascii="Calibri" w:hAnsi="Calibri" w:eastAsia="Calibri" w:cs="Times New Roman"/>
              </w:rPr>
              <w:t>Flashcards (addition)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43C53F5D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7B5FEF" w:rsidRDefault="00EC19ED" w14:paraId="011CB9BE" w14:textId="0C113DD1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460E512A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E4C995E" w14:textId="4D35F96E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4BA479AC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636885F6" w14:textId="77777777">
        <w:trPr>
          <w:trHeight w:val="255"/>
        </w:trPr>
        <w:tc>
          <w:tcPr>
            <w:tcW w:w="5665" w:type="dxa"/>
            <w:tcMar/>
          </w:tcPr>
          <w:p w:rsidRPr="006C7470" w:rsidR="00EC19ED" w:rsidP="00B710B2" w:rsidRDefault="00EC19ED" w14:paraId="4E6A4B07" w14:textId="78D64DF4">
            <w:pPr>
              <w:rPr>
                <w:rFonts w:ascii="Calibri" w:hAnsi="Calibri" w:eastAsia="Calibri" w:cs="Times New Roman"/>
              </w:rPr>
            </w:pPr>
            <w:proofErr w:type="gramStart"/>
            <w:r w:rsidRPr="5FB4AF19" w:rsidR="00EC19ED">
              <w:rPr>
                <w:rFonts w:ascii="Calibri" w:hAnsi="Calibri" w:eastAsia="Calibri" w:cs="Times New Roman"/>
              </w:rPr>
              <w:t>Flashcards</w:t>
            </w:r>
            <w:proofErr w:type="gramEnd"/>
            <w:r w:rsidRPr="5FB4AF19" w:rsidR="00EC19ED">
              <w:rPr>
                <w:rFonts w:ascii="Calibri" w:hAnsi="Calibri" w:eastAsia="Calibri" w:cs="Times New Roman"/>
              </w:rPr>
              <w:t xml:space="preserve"> (subtraction)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ECD2E12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06D6347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7F863C22" w14:textId="31F07218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5BBDDE09" w14:textId="0E1CF25B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1DFBE40D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0C54FD85" w14:textId="77777777">
        <w:trPr>
          <w:trHeight w:val="255"/>
        </w:trPr>
        <w:tc>
          <w:tcPr>
            <w:tcW w:w="5665" w:type="dxa"/>
            <w:tcMar/>
          </w:tcPr>
          <w:p w:rsidRPr="003727AD" w:rsidR="00EC19ED" w:rsidP="00B710B2" w:rsidRDefault="00EC19ED" w14:paraId="3BE813E5" w14:textId="2A3AE70A">
            <w:pPr>
              <w:rPr>
                <w:rFonts w:ascii="Calibri" w:hAnsi="Calibri" w:eastAsia="Calibri" w:cs="Times New Roman"/>
                <w:sz w:val="20"/>
                <w:szCs w:val="20"/>
              </w:rPr>
            </w:pPr>
            <w:proofErr w:type="gramStart"/>
            <w:r w:rsidRPr="5FB4AF19" w:rsidR="00EC19ED">
              <w:rPr>
                <w:rFonts w:ascii="Calibri" w:hAnsi="Calibri" w:eastAsia="Calibri" w:cs="Times New Roman"/>
                <w:sz w:val="20"/>
                <w:szCs w:val="20"/>
              </w:rPr>
              <w:t>Flashcards</w:t>
            </w:r>
            <w:proofErr w:type="gramEnd"/>
            <w:r w:rsidRPr="5FB4AF19" w:rsidR="00EC19ED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  <w:r w:rsidRPr="5FB4AF19" w:rsidR="52E2CD8F">
              <w:rPr>
                <w:rFonts w:ascii="Calibri" w:hAnsi="Calibri" w:eastAsia="Calibri" w:cs="Times New Roman"/>
                <w:sz w:val="20"/>
                <w:szCs w:val="20"/>
              </w:rPr>
              <w:t>(</w:t>
            </w:r>
            <w:r w:rsidRPr="5FB4AF19" w:rsidR="00EC19ED">
              <w:rPr>
                <w:rFonts w:ascii="Calibri" w:hAnsi="Calibri" w:eastAsia="Calibri" w:cs="Times New Roman"/>
                <w:sz w:val="20"/>
                <w:szCs w:val="20"/>
              </w:rPr>
              <w:t>multiplication)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15016C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0885A66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885" w:type="dxa"/>
            <w:tcMar/>
          </w:tcPr>
          <w:p w:rsidRPr="00CB0408" w:rsidR="00EC19ED" w:rsidP="00B84964" w:rsidRDefault="00EC19ED" w14:paraId="0A4EAC45" w14:textId="77777777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07339289" w14:textId="78FBB67C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60" w:type="dxa"/>
            <w:tcMar/>
          </w:tcPr>
          <w:p w:rsidRPr="00CB0408" w:rsidR="00EC19ED" w:rsidP="00B84964" w:rsidRDefault="00EC19ED" w14:paraId="60893F7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2080B031" w14:textId="77777777">
        <w:trPr>
          <w:trHeight w:val="255"/>
        </w:trPr>
        <w:tc>
          <w:tcPr>
            <w:tcW w:w="5665" w:type="dxa"/>
            <w:tcMar/>
          </w:tcPr>
          <w:p w:rsidRPr="006C7470" w:rsidR="00EC19ED" w:rsidP="00B710B2" w:rsidRDefault="00EC19ED" w14:paraId="7B71BD68" w14:textId="59A6B635">
            <w:pPr>
              <w:rPr>
                <w:rFonts w:ascii="Calibri" w:hAnsi="Calibri" w:eastAsia="Calibri" w:cs="Times New Roman"/>
              </w:rPr>
            </w:pPr>
            <w:r w:rsidRPr="79CBBD53" w:rsidR="1962ECBC">
              <w:rPr>
                <w:rFonts w:ascii="Calibri" w:hAnsi="Calibri" w:eastAsia="Calibri" w:cs="Times New Roman"/>
              </w:rPr>
              <w:t xml:space="preserve">Full change of clothes in a </w:t>
            </w:r>
            <w:r w:rsidRPr="79CBBD53" w:rsidR="18D54A15">
              <w:rPr>
                <w:rFonts w:ascii="Calibri" w:hAnsi="Calibri" w:eastAsia="Calibri" w:cs="Times New Roman"/>
              </w:rPr>
              <w:t>Ziplock</w:t>
            </w:r>
            <w:r w:rsidRPr="79CBBD53" w:rsidR="1962ECBC">
              <w:rPr>
                <w:rFonts w:ascii="Calibri" w:hAnsi="Calibri" w:eastAsia="Calibri" w:cs="Times New Roman"/>
              </w:rPr>
              <w:t xml:space="preserve"> bag </w:t>
            </w:r>
            <w:r w:rsidRPr="79CBBD53" w:rsidR="565A8536">
              <w:rPr>
                <w:rFonts w:ascii="Calibri" w:hAnsi="Calibri" w:eastAsia="Calibri" w:cs="Times New Roman"/>
              </w:rPr>
              <w:t>with name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557C3CCF" w14:textId="5E7E61F4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A35BF1F" w14:textId="3A868A4A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="00EC19ED" w:rsidP="00B84964" w:rsidRDefault="00EC19ED" w14:paraId="1AF1CDA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80" w:type="dxa"/>
            <w:tcMar/>
          </w:tcPr>
          <w:p w:rsidRPr="00CB0408" w:rsidR="00EC19ED" w:rsidP="00B84964" w:rsidRDefault="00EC19ED" w14:paraId="2BFB5923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64976EC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CB0408" w:rsidR="00EC19ED" w:rsidTr="79CBBD53" w14:paraId="423EF3EA" w14:textId="77777777">
        <w:trPr>
          <w:trHeight w:val="255"/>
        </w:trPr>
        <w:tc>
          <w:tcPr>
            <w:tcW w:w="5665" w:type="dxa"/>
            <w:tcMar/>
          </w:tcPr>
          <w:p w:rsidRPr="006C7470" w:rsidR="00EC19ED" w:rsidP="00B710B2" w:rsidRDefault="00EC19ED" w14:paraId="5C94E6C9" w14:textId="3C429668">
            <w:pPr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Small Flashlight</w:t>
            </w:r>
          </w:p>
        </w:tc>
        <w:tc>
          <w:tcPr>
            <w:tcW w:w="960" w:type="dxa"/>
            <w:shd w:val="clear" w:color="auto" w:fill="FFFFFF" w:themeFill="background1"/>
            <w:tcMar/>
          </w:tcPr>
          <w:p w:rsidR="00EC19ED" w:rsidP="00B84964" w:rsidRDefault="00EC19ED" w14:paraId="5766A79A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tcMar/>
          </w:tcPr>
          <w:p w:rsidRPr="00CB0408" w:rsidR="00EC19ED" w:rsidP="00B84964" w:rsidRDefault="00EC19ED" w14:paraId="1838AA8C" w14:textId="1DB643E4">
            <w:pPr>
              <w:jc w:val="center"/>
              <w:rPr>
                <w:rFonts w:ascii="Calibri" w:hAnsi="Calibri" w:eastAsia="Calibri" w:cs="Times New Roman"/>
              </w:rPr>
            </w:pPr>
            <w:r w:rsidRPr="5FB4AF19" w:rsidR="5840FFAF"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885" w:type="dxa"/>
            <w:tcMar/>
          </w:tcPr>
          <w:p w:rsidR="00EC19ED" w:rsidP="00B84964" w:rsidRDefault="00EC19ED" w14:paraId="50F36A0A" w14:textId="6190DAF6">
            <w:pPr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</w:t>
            </w:r>
          </w:p>
        </w:tc>
        <w:tc>
          <w:tcPr>
            <w:tcW w:w="1080" w:type="dxa"/>
            <w:tcMar/>
          </w:tcPr>
          <w:p w:rsidRPr="00CB0408" w:rsidR="00EC19ED" w:rsidP="00B84964" w:rsidRDefault="00EC19ED" w14:paraId="6DF67F94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1060" w:type="dxa"/>
            <w:tcMar/>
          </w:tcPr>
          <w:p w:rsidRPr="00CB0408" w:rsidR="00EC19ED" w:rsidP="00B84964" w:rsidRDefault="00EC19ED" w14:paraId="24894C4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</w:tbl>
    <w:p w:rsidR="79CBBD53" w:rsidRDefault="79CBBD53" w14:paraId="284AA7F8" w14:textId="190496A3"/>
    <w:p w:rsidRPr="00F273FF" w:rsidR="00D53DC5" w:rsidP="00F273FF" w:rsidRDefault="00D53DC5" w14:paraId="582239AD" w14:textId="77777777">
      <w:pPr>
        <w:tabs>
          <w:tab w:val="left" w:pos="4005"/>
        </w:tabs>
      </w:pPr>
    </w:p>
    <w:p w:rsidR="79CBBD53" w:rsidP="79CBBD53" w:rsidRDefault="79CBBD53" w14:paraId="496A8ACE" w14:textId="57039283">
      <w:pPr>
        <w:pStyle w:val="Normal"/>
        <w:tabs>
          <w:tab w:val="left" w:leader="none" w:pos="4005"/>
        </w:tabs>
      </w:pPr>
    </w:p>
    <w:sectPr w:rsidRPr="00F273FF" w:rsidR="00D53DC5" w:rsidSect="00586779">
      <w:pgSz w:w="12240" w:h="15840" w:orient="portrait"/>
      <w:pgMar w:top="720" w:right="720" w:bottom="720" w:left="720" w:header="227" w:footer="170" w:gutter="0"/>
      <w:cols w:space="708"/>
      <w:docGrid w:linePitch="360"/>
      <w:headerReference w:type="default" r:id="Ra74cd670ed794da5"/>
      <w:footerReference w:type="default" r:id="R20c488cf25ed4ed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5BDF" w:rsidP="00F273FF" w:rsidRDefault="00AE5BDF" w14:paraId="0572E6D3" w14:textId="77777777">
      <w:pPr>
        <w:spacing w:after="0" w:line="240" w:lineRule="auto"/>
      </w:pPr>
      <w:r>
        <w:separator/>
      </w:r>
    </w:p>
  </w:endnote>
  <w:endnote w:type="continuationSeparator" w:id="0">
    <w:p w:rsidR="00AE5BDF" w:rsidP="00F273FF" w:rsidRDefault="00AE5BDF" w14:paraId="461984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CBBD53" w:rsidTr="79CBBD53" w14:paraId="744F45CD">
      <w:tc>
        <w:tcPr>
          <w:tcW w:w="3120" w:type="dxa"/>
          <w:tcMar/>
        </w:tcPr>
        <w:p w:rsidR="79CBBD53" w:rsidP="79CBBD53" w:rsidRDefault="79CBBD53" w14:paraId="3120DC19" w14:textId="2E2D13D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9CBBD53" w:rsidP="79CBBD53" w:rsidRDefault="79CBBD53" w14:paraId="47394071" w14:textId="1559100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9CBBD53" w:rsidP="79CBBD53" w:rsidRDefault="79CBBD53" w14:paraId="2DDCE129" w14:textId="1EE2FA3F">
          <w:pPr>
            <w:pStyle w:val="Header"/>
            <w:bidi w:val="0"/>
            <w:ind w:right="-115"/>
            <w:jc w:val="right"/>
          </w:pPr>
        </w:p>
      </w:tc>
    </w:tr>
  </w:tbl>
  <w:p w:rsidR="79CBBD53" w:rsidP="79CBBD53" w:rsidRDefault="79CBBD53" w14:paraId="75667EF0" w14:textId="57A1FD6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5BDF" w:rsidP="00F273FF" w:rsidRDefault="00AE5BDF" w14:paraId="43B33476" w14:textId="77777777">
      <w:pPr>
        <w:spacing w:after="0" w:line="240" w:lineRule="auto"/>
      </w:pPr>
      <w:r>
        <w:separator/>
      </w:r>
    </w:p>
  </w:footnote>
  <w:footnote w:type="continuationSeparator" w:id="0">
    <w:p w:rsidR="00AE5BDF" w:rsidP="00F273FF" w:rsidRDefault="00AE5BDF" w14:paraId="408116AA" w14:textId="7777777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CBBD53" w:rsidTr="79CBBD53" w14:paraId="41CD47C4">
      <w:tc>
        <w:tcPr>
          <w:tcW w:w="3120" w:type="dxa"/>
          <w:tcMar/>
        </w:tcPr>
        <w:p w:rsidR="79CBBD53" w:rsidP="79CBBD53" w:rsidRDefault="79CBBD53" w14:paraId="459EA6C2" w14:textId="6FB4DDD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9CBBD53" w:rsidP="79CBBD53" w:rsidRDefault="79CBBD53" w14:paraId="525E3B4D" w14:textId="52C5233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9CBBD53" w:rsidP="79CBBD53" w:rsidRDefault="79CBBD53" w14:paraId="3565DF7B" w14:textId="43C89B59">
          <w:pPr>
            <w:pStyle w:val="Header"/>
            <w:bidi w:val="0"/>
            <w:ind w:right="-115"/>
            <w:jc w:val="right"/>
          </w:pPr>
        </w:p>
      </w:tc>
    </w:tr>
  </w:tbl>
  <w:p w:rsidR="79CBBD53" w:rsidP="79CBBD53" w:rsidRDefault="79CBBD53" w14:paraId="4D55714F" w14:textId="5B26A37F">
    <w:pPr>
      <w:pStyle w:val="Header"/>
      <w:bidi w:val="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cpFIgXtxDUKTh" id="x4Sn2lc0"/>
    <int:WordHash hashCode="n5EshtygB1a7Tr" id="7c98FqxQ"/>
  </int:Manifest>
  <int:Observations>
    <int:Content id="x4Sn2lc0">
      <int:Rejection type="LegacyProofing"/>
    </int:Content>
    <int:Content id="7c98FqxQ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FF"/>
    <w:rsid w:val="00047C6B"/>
    <w:rsid w:val="0013235B"/>
    <w:rsid w:val="001745A9"/>
    <w:rsid w:val="0024161F"/>
    <w:rsid w:val="002C6D8A"/>
    <w:rsid w:val="003727AD"/>
    <w:rsid w:val="003969B5"/>
    <w:rsid w:val="003B57FB"/>
    <w:rsid w:val="003E04E0"/>
    <w:rsid w:val="00490E3B"/>
    <w:rsid w:val="00531A25"/>
    <w:rsid w:val="005572B7"/>
    <w:rsid w:val="00586779"/>
    <w:rsid w:val="005C14CB"/>
    <w:rsid w:val="005C1EDD"/>
    <w:rsid w:val="005F2E88"/>
    <w:rsid w:val="006C7470"/>
    <w:rsid w:val="00727394"/>
    <w:rsid w:val="007347F5"/>
    <w:rsid w:val="0078102F"/>
    <w:rsid w:val="007B5FEF"/>
    <w:rsid w:val="007C598A"/>
    <w:rsid w:val="00834D02"/>
    <w:rsid w:val="008F2061"/>
    <w:rsid w:val="00970B62"/>
    <w:rsid w:val="00AE5BDF"/>
    <w:rsid w:val="00AF7DC4"/>
    <w:rsid w:val="00B15215"/>
    <w:rsid w:val="00B710B2"/>
    <w:rsid w:val="00B84964"/>
    <w:rsid w:val="00C60F16"/>
    <w:rsid w:val="00D401A1"/>
    <w:rsid w:val="00D53DC5"/>
    <w:rsid w:val="00DF4481"/>
    <w:rsid w:val="00E17201"/>
    <w:rsid w:val="00E313D5"/>
    <w:rsid w:val="00E32FB7"/>
    <w:rsid w:val="00E9CADC"/>
    <w:rsid w:val="00EC19ED"/>
    <w:rsid w:val="00F273FF"/>
    <w:rsid w:val="00F7034A"/>
    <w:rsid w:val="00F872E6"/>
    <w:rsid w:val="00FD6A0B"/>
    <w:rsid w:val="00FE6D27"/>
    <w:rsid w:val="04461D18"/>
    <w:rsid w:val="05EB3378"/>
    <w:rsid w:val="143DE85E"/>
    <w:rsid w:val="1688618C"/>
    <w:rsid w:val="18D54A15"/>
    <w:rsid w:val="1912EE11"/>
    <w:rsid w:val="1962ECBC"/>
    <w:rsid w:val="19B183F6"/>
    <w:rsid w:val="1A03CA4D"/>
    <w:rsid w:val="21E517DD"/>
    <w:rsid w:val="22A5AEC9"/>
    <w:rsid w:val="25DDC62F"/>
    <w:rsid w:val="32789827"/>
    <w:rsid w:val="33AA8EB7"/>
    <w:rsid w:val="34A34D99"/>
    <w:rsid w:val="354B65E7"/>
    <w:rsid w:val="363F1DFA"/>
    <w:rsid w:val="3858534E"/>
    <w:rsid w:val="38C6CEA8"/>
    <w:rsid w:val="3C141314"/>
    <w:rsid w:val="3C423769"/>
    <w:rsid w:val="4210C092"/>
    <w:rsid w:val="43D64498"/>
    <w:rsid w:val="48CBD664"/>
    <w:rsid w:val="4AAD9E3F"/>
    <w:rsid w:val="52E2CD8F"/>
    <w:rsid w:val="565A8536"/>
    <w:rsid w:val="57706320"/>
    <w:rsid w:val="5840FFAF"/>
    <w:rsid w:val="5BB784FC"/>
    <w:rsid w:val="5E035051"/>
    <w:rsid w:val="5FB4AF19"/>
    <w:rsid w:val="5FE001FA"/>
    <w:rsid w:val="606AD0E4"/>
    <w:rsid w:val="60F4CFF0"/>
    <w:rsid w:val="6317A2BC"/>
    <w:rsid w:val="66136905"/>
    <w:rsid w:val="69FD95ED"/>
    <w:rsid w:val="6E4413BD"/>
    <w:rsid w:val="6EF127FA"/>
    <w:rsid w:val="7854CFD4"/>
    <w:rsid w:val="79CBBD53"/>
    <w:rsid w:val="7A7AE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59924"/>
  <w15:chartTrackingRefBased/>
  <w15:docId w15:val="{32A7909C-E5AE-4B02-83AC-585E864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3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basedOn w:val="TableNormal"/>
    <w:next w:val="TableGrid"/>
    <w:uiPriority w:val="59"/>
    <w:rsid w:val="00F273FF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F27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273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73FF"/>
  </w:style>
  <w:style w:type="paragraph" w:styleId="Footer">
    <w:name w:val="footer"/>
    <w:basedOn w:val="Normal"/>
    <w:link w:val="FooterChar"/>
    <w:uiPriority w:val="99"/>
    <w:unhideWhenUsed/>
    <w:rsid w:val="00F273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73FF"/>
  </w:style>
  <w:style w:type="paragraph" w:styleId="BalloonText">
    <w:name w:val="Balloon Text"/>
    <w:basedOn w:val="Normal"/>
    <w:link w:val="BalloonTextChar"/>
    <w:uiPriority w:val="99"/>
    <w:semiHidden/>
    <w:unhideWhenUsed/>
    <w:rsid w:val="0053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1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/word/header2.xml" Id="Ra74cd670ed794da5" /><Relationship Type="http://schemas.openxmlformats.org/officeDocument/2006/relationships/footer" Target="/word/footer.xml" Id="R20c488cf25ed4ed5" /><Relationship Type="http://schemas.microsoft.com/office/2019/09/relationships/intelligence" Target="/word/intelligence.xml" Id="R219d796acfaf4a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3A26AB60ED44193F45B332B5E8165" ma:contentTypeVersion="1" ma:contentTypeDescription="Create a new document." ma:contentTypeScope="" ma:versionID="a65a25f508c1182c3543c20231cef4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152B5-FE0C-4B44-88D6-19D451FB9444}"/>
</file>

<file path=customXml/itemProps2.xml><?xml version="1.0" encoding="utf-8"?>
<ds:datastoreItem xmlns:ds="http://schemas.openxmlformats.org/officeDocument/2006/customXml" ds:itemID="{585941AD-8555-4334-806C-608581174F81}"/>
</file>

<file path=customXml/itemProps3.xml><?xml version="1.0" encoding="utf-8"?>
<ds:datastoreItem xmlns:ds="http://schemas.openxmlformats.org/officeDocument/2006/customXml" ds:itemID="{8A851FE5-4A80-4131-B23F-77369227DB40}"/>
</file>

<file path=customXml/itemProps4.xml><?xml version="1.0" encoding="utf-8"?>
<ds:datastoreItem xmlns:ds="http://schemas.openxmlformats.org/officeDocument/2006/customXml" ds:itemID="{8EC71923-1B42-4C2C-805B-BF93736DCF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Moore</dc:creator>
  <cp:keywords/>
  <dc:description/>
  <cp:lastModifiedBy>Shawna Moore</cp:lastModifiedBy>
  <cp:revision>10</cp:revision>
  <cp:lastPrinted>2020-06-24T15:49:00Z</cp:lastPrinted>
  <dcterms:created xsi:type="dcterms:W3CDTF">2021-06-09T20:00:00Z</dcterms:created>
  <dcterms:modified xsi:type="dcterms:W3CDTF">2021-06-18T16:4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3A26AB60ED44193F45B332B5E8165</vt:lpwstr>
  </property>
</Properties>
</file>